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4B" w:rsidRDefault="00AD234B" w:rsidP="00E56378">
      <w:pPr>
        <w:rPr>
          <w:noProof/>
          <w:lang w:eastAsia="zh-TW"/>
        </w:rPr>
      </w:pPr>
    </w:p>
    <w:p w:rsidR="00E56378" w:rsidRDefault="006811D9" w:rsidP="00E5637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970727" wp14:editId="45FA1299">
            <wp:extent cx="8858250" cy="4229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INYEN_NMA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3" r="7463"/>
                    <a:stretch/>
                  </pic:blipFill>
                  <pic:spPr bwMode="auto">
                    <a:xfrm>
                      <a:off x="0" y="0"/>
                      <a:ext cx="8863725" cy="423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4E" w:rsidRDefault="0065424E" w:rsidP="00E56378">
      <w:pPr>
        <w:rPr>
          <w:lang w:eastAsia="zh-TW"/>
        </w:rPr>
      </w:pPr>
    </w:p>
    <w:p w:rsidR="00AD234B" w:rsidRDefault="00AD234B" w:rsidP="00E56378">
      <w:pPr>
        <w:rPr>
          <w:noProof/>
          <w:lang w:eastAsia="zh-TW"/>
        </w:rPr>
      </w:pPr>
      <w:bookmarkStart w:id="0" w:name="_GoBack"/>
      <w:bookmarkEnd w:id="0"/>
    </w:p>
    <w:p w:rsidR="00285E23" w:rsidRDefault="00816F7E" w:rsidP="00E56378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8863330" cy="45916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INYEN_NMAPPOP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0"/>
                    <a:stretch/>
                  </pic:blipFill>
                  <pic:spPr bwMode="auto">
                    <a:xfrm>
                      <a:off x="0" y="0"/>
                      <a:ext cx="8863330" cy="459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4E" w:rsidRPr="00E56378" w:rsidRDefault="0065424E" w:rsidP="00E56378">
      <w:pPr>
        <w:rPr>
          <w:rFonts w:hint="eastAsia"/>
          <w:lang w:eastAsia="zh-TW"/>
        </w:rPr>
        <w:sectPr w:rsidR="0065424E" w:rsidRPr="00E56378" w:rsidSect="006811D9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6811D9" w:rsidRDefault="006811D9" w:rsidP="006811D9">
      <w:pPr>
        <w:snapToGrid w:val="0"/>
        <w:rPr>
          <w:rFonts w:asciiTheme="minorHAnsi" w:eastAsia="新細明體" w:hAnsiTheme="minorHAnsi" w:cs="Arial" w:hint="eastAsia"/>
          <w:kern w:val="2"/>
          <w:sz w:val="24"/>
          <w:lang w:eastAsia="zh-TW"/>
        </w:rPr>
      </w:pPr>
    </w:p>
    <w:p w:rsidR="006811D9" w:rsidRPr="006811D9" w:rsidRDefault="006811D9" w:rsidP="006811D9">
      <w:pPr>
        <w:snapToGrid w:val="0"/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6811D9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針對</w:t>
      </w:r>
      <w:r w:rsidRPr="006811D9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pop3 </w:t>
      </w:r>
      <w:r w:rsidRPr="006811D9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服務的安全掃描結果，其中提到了兩個安全漏洞：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漏洞概述：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漏洞名稱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CCS Injection (ChangeCipherSpec Injection)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漏洞編號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CVE-2014-0224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風險等級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高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(High)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漏洞描述：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在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 0.9.8za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、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1.0.0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到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1.0.0m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以及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1.0.1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到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1.0.1h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版本中，存在一個安全漏洞，該漏洞允許攻擊者在特定情況下觸發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ChangeCipherSpec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訊息的處理不當。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攻擊者利用方式：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攻擊者可以透過發送特殊設計的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TLS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握手訊息，來觸發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在某些通信情境中使用零長度主密鑰。這樣的攻擊導致劫持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TLS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會話或者獲取敏感信息。攻擊者能夠利用這個漏洞，使得它們可以解密和監視被傳輸的數據，進而可能造成嚴重的安全風險。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影響範圍：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影響範圍主要取決於使用受影響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版本的系統。存在這個漏洞的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版本會使得相應的通信受到風險，尤其是涉及到敏感信息的通信。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修補建議：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升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版本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受影響的系統應該立即升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到修復這個漏洞的最新版本。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檢查並更新應用程式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確保應用程式和服務使用了已經修補的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版本。</w:t>
      </w:r>
    </w:p>
    <w:p w:rsidR="006811D9" w:rsidRPr="006811D9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監控和審查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監控系統以檢測任何異常活動，並進行安全審查以確保其他可能的安全問題得到解決。</w:t>
      </w:r>
    </w:p>
    <w:p w:rsidR="00E56378" w:rsidRDefault="00E56378" w:rsidP="006811D9">
      <w:pPr>
        <w:rPr>
          <w:rFonts w:asciiTheme="minorHAnsi" w:eastAsia="新細明體" w:hAnsiTheme="minorHAnsi" w:cs="Arial"/>
          <w:kern w:val="2"/>
          <w:sz w:val="24"/>
          <w:lang w:eastAsia="zh-TW"/>
        </w:rPr>
        <w:sectPr w:rsidR="00E56378" w:rsidSect="00E5637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451654" w:rsidRDefault="00451654" w:rsidP="006811D9">
      <w:pPr>
        <w:rPr>
          <w:rFonts w:asciiTheme="minorHAnsi" w:eastAsia="新細明體" w:hAnsiTheme="minorHAnsi" w:cs="Arial"/>
          <w:kern w:val="2"/>
          <w:sz w:val="24"/>
          <w:lang w:eastAsia="zh-TW"/>
        </w:rPr>
      </w:pPr>
    </w:p>
    <w:p w:rsidR="00451654" w:rsidRDefault="00451654" w:rsidP="006811D9">
      <w:pPr>
        <w:rPr>
          <w:rFonts w:asciiTheme="minorHAnsi" w:eastAsia="新細明體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SSL POODLE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漏洞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(CVE-2014-3566)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是一個影響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協議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3.0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的漏洞。以下是有關該漏洞的更詳細說明：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狀態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: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存在風險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(VULNERABLE)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風險等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: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高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(High)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詳細說明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: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協議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3.0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是一個被廣泛使用的安全協議，但它存在一個安全漏洞，被稱為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POODLE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（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Padding Oracle On Downgraded Legacy Encryption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）。這個漏洞使中間人攻擊者能夠更容易地通過填充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-Oracle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攻擊獲取明文數據。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攻擊者可以利用這個漏洞，進行一種稱為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"Man-in-the-Middle"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（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MITM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）攻擊，即在通信的兩端之間插入自己，並窺視或修改數據。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參考資源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: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CVE-2014-3566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POODLE Attack - Details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建議採取的措施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: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升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版本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使用較新版本的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OpenSSL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，並確保協議中不再使用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SSL 3.0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。</w:t>
      </w:r>
    </w:p>
    <w:p w:rsidR="00451654" w:rsidRPr="00451654" w:rsidRDefault="00451654" w:rsidP="00451654">
      <w:pPr>
        <w:rPr>
          <w:rFonts w:asciiTheme="minorHAnsi" w:eastAsiaTheme="minorEastAsia" w:hAnsiTheme="minorHAnsi" w:cs="Arial"/>
          <w:kern w:val="2"/>
          <w:sz w:val="24"/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禁用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SSL 3.0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在伺服器上禁用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SSL 3.0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，選擇使用更安全的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TLS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協議。</w:t>
      </w:r>
    </w:p>
    <w:p w:rsidR="00A9204E" w:rsidRDefault="00451654" w:rsidP="00451654">
      <w:pPr>
        <w:rPr>
          <w:lang w:eastAsia="zh-TW"/>
        </w:rPr>
      </w:pPr>
      <w:r w:rsidRPr="00451654">
        <w:rPr>
          <w:rFonts w:asciiTheme="minorHAnsi" w:eastAsiaTheme="minorEastAsia" w:hAnsiTheme="minorHAnsi" w:cs="Arial" w:hint="eastAsia"/>
          <w:kern w:val="2"/>
          <w:sz w:val="24"/>
          <w:lang w:eastAsia="zh-TW"/>
        </w:rPr>
        <w:t>使用更強大的加密算法：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選擇使用更強大和安全的加密算法，例如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 xml:space="preserve"> AES</w:t>
      </w:r>
      <w:r w:rsidRPr="00451654">
        <w:rPr>
          <w:rFonts w:asciiTheme="minorHAnsi" w:eastAsiaTheme="minorEastAsia" w:hAnsiTheme="minorHAnsi" w:cs="Arial"/>
          <w:kern w:val="2"/>
          <w:sz w:val="24"/>
          <w:lang w:eastAsia="zh-TW"/>
        </w:rPr>
        <w:t>，以提高通信的安全性。</w:t>
      </w:r>
    </w:p>
    <w:p w:rsidR="006811D9" w:rsidRDefault="006811D9">
      <w:pPr>
        <w:rPr>
          <w:lang w:eastAsia="zh-TW"/>
        </w:rPr>
      </w:pPr>
    </w:p>
    <w:p w:rsidR="00E56378" w:rsidRDefault="00E56378">
      <w:pPr>
        <w:rPr>
          <w:lang w:eastAsia="zh-TW"/>
        </w:rPr>
      </w:pPr>
    </w:p>
    <w:p w:rsidR="00E56378" w:rsidRPr="00A623BB" w:rsidRDefault="00E56378">
      <w:pPr>
        <w:rPr>
          <w:rFonts w:hint="eastAsia"/>
          <w:lang w:eastAsia="zh-TW"/>
        </w:rPr>
      </w:pPr>
    </w:p>
    <w:sectPr w:rsidR="00E56378" w:rsidRPr="00A623BB" w:rsidSect="00E5637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19" w:rsidRDefault="00204819" w:rsidP="00A623BB">
      <w:r>
        <w:separator/>
      </w:r>
    </w:p>
  </w:endnote>
  <w:endnote w:type="continuationSeparator" w:id="0">
    <w:p w:rsidR="00204819" w:rsidRDefault="00204819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19" w:rsidRDefault="00204819" w:rsidP="00A623BB">
      <w:r>
        <w:separator/>
      </w:r>
    </w:p>
  </w:footnote>
  <w:footnote w:type="continuationSeparator" w:id="0">
    <w:p w:rsidR="00204819" w:rsidRDefault="00204819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D9"/>
    <w:rsid w:val="000215C2"/>
    <w:rsid w:val="000913A1"/>
    <w:rsid w:val="00204819"/>
    <w:rsid w:val="002763B6"/>
    <w:rsid w:val="00276AC5"/>
    <w:rsid w:val="00285E23"/>
    <w:rsid w:val="00451654"/>
    <w:rsid w:val="004E108E"/>
    <w:rsid w:val="00530FD6"/>
    <w:rsid w:val="00645252"/>
    <w:rsid w:val="0065424E"/>
    <w:rsid w:val="006811D9"/>
    <w:rsid w:val="006D3D74"/>
    <w:rsid w:val="00816F7E"/>
    <w:rsid w:val="0083569A"/>
    <w:rsid w:val="00893935"/>
    <w:rsid w:val="008C091F"/>
    <w:rsid w:val="00A623BB"/>
    <w:rsid w:val="00A9204E"/>
    <w:rsid w:val="00AD234B"/>
    <w:rsid w:val="00B82FE4"/>
    <w:rsid w:val="00E56378"/>
    <w:rsid w:val="00F2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53A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623BB"/>
  </w:style>
  <w:style w:type="character" w:customStyle="1" w:styleId="Hashtag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623BB"/>
  </w:style>
  <w:style w:type="character" w:styleId="afffa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623BB"/>
  </w:style>
  <w:style w:type="character" w:customStyle="1" w:styleId="affff3">
    <w:name w:val="日期 字元"/>
    <w:basedOn w:val="a3"/>
    <w:link w:val="a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A623BB"/>
    <w:pPr>
      <w:spacing w:after="120"/>
    </w:pPr>
  </w:style>
  <w:style w:type="character" w:customStyle="1" w:styleId="affff5">
    <w:name w:val="本文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6">
    <w:name w:val="Body Text Indent"/>
    <w:basedOn w:val="a2"/>
    <w:link w:val="affff7"/>
    <w:uiPriority w:val="99"/>
    <w:semiHidden/>
    <w:unhideWhenUsed/>
    <w:rsid w:val="00A623BB"/>
    <w:pPr>
      <w:spacing w:after="120"/>
      <w:ind w:left="360"/>
    </w:pPr>
  </w:style>
  <w:style w:type="character" w:customStyle="1" w:styleId="affff7">
    <w:name w:val="本文縮排 字元"/>
    <w:basedOn w:val="a3"/>
    <w:link w:val="a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A623BB"/>
    <w:pPr>
      <w:spacing w:after="0"/>
      <w:ind w:firstLine="360"/>
    </w:pPr>
  </w:style>
  <w:style w:type="character" w:customStyle="1" w:styleId="affff9">
    <w:name w:val="本文第一層縮排 字元"/>
    <w:basedOn w:val="affff5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6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7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623BB"/>
  </w:style>
  <w:style w:type="character" w:customStyle="1" w:styleId="affffc">
    <w:name w:val="註釋標題 字元"/>
    <w:basedOn w:val="a3"/>
    <w:link w:val="affffb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d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A623BB"/>
  </w:style>
  <w:style w:type="character" w:customStyle="1" w:styleId="afffff3">
    <w:name w:val="電子郵件簽名 字元"/>
    <w:basedOn w:val="a3"/>
    <w:link w:val="af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A623BB"/>
  </w:style>
  <w:style w:type="character" w:customStyle="1" w:styleId="afffff5">
    <w:name w:val="問候 字元"/>
    <w:basedOn w:val="a3"/>
    <w:link w:val="afffff4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A623BB"/>
    <w:pPr>
      <w:ind w:left="4320"/>
    </w:pPr>
  </w:style>
  <w:style w:type="character" w:customStyle="1" w:styleId="afffff7">
    <w:name w:val="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8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9">
    <w:name w:val="Closing"/>
    <w:basedOn w:val="a2"/>
    <w:link w:val="afffffa"/>
    <w:uiPriority w:val="99"/>
    <w:semiHidden/>
    <w:unhideWhenUsed/>
    <w:rsid w:val="00A623BB"/>
    <w:pPr>
      <w:ind w:left="4320"/>
    </w:pPr>
  </w:style>
  <w:style w:type="character" w:customStyle="1" w:styleId="afffffa">
    <w:name w:val="結語 字元"/>
    <w:basedOn w:val="a3"/>
    <w:link w:val="afffff9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b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e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yen-KH-04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0731A-D0DB-41A9-A9E7-18C6FAF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4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1:16:00Z</dcterms:created>
  <dcterms:modified xsi:type="dcterms:W3CDTF">2024-01-29T01:16:00Z</dcterms:modified>
</cp:coreProperties>
</file>